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E8" w:rsidRPr="008C4AA6" w:rsidRDefault="008C4AA6" w:rsidP="008C4AA6">
      <w:pPr>
        <w:jc w:val="center"/>
        <w:rPr>
          <w:b/>
          <w:sz w:val="28"/>
          <w:szCs w:val="28"/>
          <w:u w:val="single"/>
        </w:rPr>
      </w:pPr>
      <w:r w:rsidRPr="008C4AA6">
        <w:rPr>
          <w:b/>
          <w:sz w:val="28"/>
          <w:szCs w:val="28"/>
          <w:u w:val="single"/>
        </w:rPr>
        <w:t>1 KLASĖS 5-6 PAMOKŲ UŽDUOTYS</w:t>
      </w:r>
    </w:p>
    <w:p w:rsidR="007473E8" w:rsidRDefault="007473E8" w:rsidP="007473E8"/>
    <w:p w:rsidR="008C4AA6" w:rsidRDefault="008C4AA6" w:rsidP="007473E8">
      <w:pPr>
        <w:rPr>
          <w:b/>
        </w:rPr>
      </w:pPr>
      <w:r w:rsidRPr="008C4AA6">
        <w:rPr>
          <w:b/>
        </w:rPr>
        <w:t xml:space="preserve">1. UŽDUOTIS </w:t>
      </w:r>
    </w:p>
    <w:p w:rsidR="008C4AA6" w:rsidRPr="008C4AA6" w:rsidRDefault="008C4AA6" w:rsidP="007473E8">
      <w:pPr>
        <w:rPr>
          <w:b/>
        </w:rPr>
      </w:pPr>
    </w:p>
    <w:p w:rsidR="007473E8" w:rsidRPr="008C4AA6" w:rsidRDefault="007473E8" w:rsidP="007473E8">
      <w:pPr>
        <w:rPr>
          <w:lang w:val="en-GB"/>
        </w:rPr>
      </w:pPr>
      <w:r w:rsidRPr="008C4AA6">
        <w:t xml:space="preserve">Perrašykite užduotį į sąsiuvinį. Suskaičiuokite ir parašykite, kiek kiekvienoje užduotėlėje yra </w:t>
      </w:r>
      <w:r w:rsidRPr="008C4AA6">
        <w:rPr>
          <w:u w:val="single"/>
        </w:rPr>
        <w:t>ketvirtinių.</w:t>
      </w:r>
      <w:r w:rsidRPr="008C4AA6">
        <w:rPr>
          <w:u w:val="single"/>
          <w:lang w:val="en-GB"/>
        </w:rPr>
        <w:t xml:space="preserve"> </w:t>
      </w:r>
    </w:p>
    <w:p w:rsidR="007473E8" w:rsidRDefault="007473E8" w:rsidP="007473E8">
      <w:pPr>
        <w:ind w:left="-426" w:firstLine="426"/>
      </w:pPr>
    </w:p>
    <w:p w:rsidR="007473E8" w:rsidRDefault="007473E8" w:rsidP="007473E8">
      <w:pPr>
        <w:ind w:left="-426" w:firstLine="426"/>
      </w:pPr>
    </w:p>
    <w:p w:rsidR="007473E8" w:rsidRDefault="007473E8" w:rsidP="007473E8">
      <w:pPr>
        <w:ind w:left="-426" w:firstLine="426"/>
      </w:pPr>
      <w:r w:rsidRPr="007473E8">
        <w:rPr>
          <w:noProof/>
          <w:lang w:val="en-GB" w:eastAsia="en-GB"/>
        </w:rPr>
        <w:drawing>
          <wp:inline distT="0" distB="0" distL="0" distR="0">
            <wp:extent cx="2581275" cy="2514600"/>
            <wp:effectExtent l="19050" t="0" r="9525" b="0"/>
            <wp:docPr id="1" name="Picture 1" descr="C:\Users\IevaMelanija\Desktop\užduotis pirma dali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IevaMelanija\Desktop\užduotis pirma dali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73E8" w:rsidRDefault="007473E8" w:rsidP="007473E8">
      <w:pPr>
        <w:ind w:left="-426" w:firstLine="426"/>
      </w:pPr>
    </w:p>
    <w:p w:rsidR="007473E8" w:rsidRDefault="007473E8" w:rsidP="007473E8">
      <w:pPr>
        <w:ind w:left="-426" w:firstLine="426"/>
      </w:pPr>
    </w:p>
    <w:p w:rsidR="007473E8" w:rsidRPr="008C4AA6" w:rsidRDefault="007473E8" w:rsidP="007473E8">
      <w:pPr>
        <w:ind w:left="-426" w:firstLine="426"/>
        <w:rPr>
          <w:b/>
          <w:sz w:val="28"/>
          <w:szCs w:val="28"/>
        </w:rPr>
      </w:pPr>
      <w:r w:rsidRPr="008C4AA6">
        <w:rPr>
          <w:b/>
          <w:sz w:val="28"/>
          <w:szCs w:val="28"/>
        </w:rPr>
        <w:t>2. UŽDUOTIS</w:t>
      </w:r>
    </w:p>
    <w:p w:rsidR="007473E8" w:rsidRDefault="007473E8" w:rsidP="007473E8">
      <w:pPr>
        <w:ind w:left="-426" w:firstLine="426"/>
      </w:pPr>
    </w:p>
    <w:p w:rsidR="007473E8" w:rsidRPr="007473E8" w:rsidRDefault="007473E8" w:rsidP="007473E8">
      <w:pPr>
        <w:ind w:left="-426" w:firstLine="426"/>
        <w:rPr>
          <w:lang w:val="en-GB"/>
        </w:rPr>
      </w:pPr>
      <w:r w:rsidRPr="007473E8">
        <w:t>Perrašykite liaudies dainelę į sąsiuvinį (dainelės žodžių nerašykite).</w:t>
      </w:r>
    </w:p>
    <w:p w:rsidR="007473E8" w:rsidRPr="007473E8" w:rsidRDefault="007473E8" w:rsidP="007473E8">
      <w:pPr>
        <w:ind w:left="-426" w:firstLine="426"/>
        <w:rPr>
          <w:lang w:val="en-GB"/>
        </w:rPr>
      </w:pPr>
      <w:r w:rsidRPr="007473E8">
        <w:tab/>
        <w:t>Po natelėmis parašykite raidinius jų pavadinimus.</w:t>
      </w:r>
    </w:p>
    <w:p w:rsidR="007473E8" w:rsidRPr="007473E8" w:rsidRDefault="007473E8" w:rsidP="007473E8">
      <w:pPr>
        <w:ind w:left="-426" w:firstLine="426"/>
        <w:rPr>
          <w:lang w:val="en-GB"/>
        </w:rPr>
      </w:pPr>
      <w:r w:rsidRPr="007473E8">
        <w:tab/>
        <w:t>Suplokite dainelės ritmą (TA ir Ti Ti)</w:t>
      </w:r>
    </w:p>
    <w:p w:rsidR="007473E8" w:rsidRPr="007473E8" w:rsidRDefault="007473E8" w:rsidP="007473E8">
      <w:pPr>
        <w:ind w:left="-426" w:firstLine="426"/>
        <w:rPr>
          <w:lang w:val="en-GB"/>
        </w:rPr>
      </w:pPr>
      <w:r w:rsidRPr="007473E8">
        <w:tab/>
        <w:t>Solfedžiuokite.</w:t>
      </w:r>
    </w:p>
    <w:p w:rsidR="007473E8" w:rsidRPr="007473E8" w:rsidRDefault="007473E8" w:rsidP="007473E8">
      <w:pPr>
        <w:ind w:left="-426" w:firstLine="426"/>
        <w:rPr>
          <w:lang w:val="en-GB"/>
        </w:rPr>
      </w:pPr>
      <w:r w:rsidRPr="007473E8">
        <w:tab/>
        <w:t>Jei namuose netur</w:t>
      </w:r>
      <w:r w:rsidR="008C4AA6">
        <w:t>ite instrumento, galite pabandyt</w:t>
      </w:r>
      <w:r w:rsidRPr="007473E8">
        <w:t>i pagroti šiuo, virtualiu:</w:t>
      </w:r>
    </w:p>
    <w:p w:rsidR="007473E8" w:rsidRPr="007473E8" w:rsidRDefault="009F675A" w:rsidP="007473E8">
      <w:pPr>
        <w:ind w:left="-426" w:firstLine="426"/>
        <w:rPr>
          <w:lang w:val="en-GB"/>
        </w:rPr>
      </w:pPr>
      <w:hyperlink r:id="rId7" w:history="1">
        <w:r w:rsidR="007473E8" w:rsidRPr="007473E8">
          <w:rPr>
            <w:rStyle w:val="Hyperlink"/>
            <w:lang w:val="en-GB"/>
          </w:rPr>
          <w:t>https://www.musictheory.net/piano</w:t>
        </w:r>
      </w:hyperlink>
      <w:r w:rsidR="007473E8" w:rsidRPr="007473E8">
        <w:t xml:space="preserve"> </w:t>
      </w:r>
    </w:p>
    <w:p w:rsidR="007473E8" w:rsidRDefault="007473E8" w:rsidP="007473E8">
      <w:pPr>
        <w:ind w:left="-426" w:firstLine="426"/>
      </w:pPr>
      <w:r w:rsidRPr="007473E8">
        <w:rPr>
          <w:noProof/>
          <w:lang w:val="en-GB" w:eastAsia="en-GB"/>
        </w:rPr>
        <w:drawing>
          <wp:inline distT="0" distB="0" distL="0" distR="0">
            <wp:extent cx="5943600" cy="1713230"/>
            <wp:effectExtent l="19050" t="0" r="0" b="0"/>
            <wp:docPr id="3" name="Picture 3" descr="C:\Users\IevaMelanija\Desktop\naujos užduotys\vijo lizdą pelėd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IevaMelanija\Desktop\naujos užduotys\vijo lizdą pelė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73E8" w:rsidRDefault="007473E8" w:rsidP="007473E8">
      <w:pPr>
        <w:ind w:left="-426" w:firstLine="426"/>
      </w:pPr>
    </w:p>
    <w:p w:rsidR="008C4AA6" w:rsidRDefault="008C4AA6" w:rsidP="007473E8">
      <w:pPr>
        <w:ind w:left="-426" w:firstLine="426"/>
      </w:pPr>
    </w:p>
    <w:p w:rsidR="008C4AA6" w:rsidRPr="008C4AA6" w:rsidRDefault="008C4AA6" w:rsidP="007473E8">
      <w:pPr>
        <w:ind w:left="-426" w:firstLine="426"/>
        <w:rPr>
          <w:b/>
          <w:sz w:val="28"/>
          <w:szCs w:val="28"/>
        </w:rPr>
      </w:pPr>
      <w:r w:rsidRPr="008C4AA6">
        <w:rPr>
          <w:b/>
          <w:sz w:val="28"/>
          <w:szCs w:val="28"/>
        </w:rPr>
        <w:t>3. UŽDUOTIS</w:t>
      </w:r>
    </w:p>
    <w:p w:rsidR="008C4AA6" w:rsidRDefault="008C4AA6" w:rsidP="007473E8">
      <w:pPr>
        <w:ind w:left="-426" w:firstLine="426"/>
      </w:pPr>
    </w:p>
    <w:p w:rsidR="008C4AA6" w:rsidRDefault="008C4AA6" w:rsidP="007473E8">
      <w:pPr>
        <w:ind w:left="-426" w:firstLine="426"/>
      </w:pPr>
      <w:r>
        <w:t xml:space="preserve">Perrašykite užduotį į sąsiuvinį. </w:t>
      </w:r>
    </w:p>
    <w:p w:rsidR="008C4AA6" w:rsidRDefault="00B0370A" w:rsidP="007473E8">
      <w:pPr>
        <w:ind w:left="-426" w:firstLine="426"/>
      </w:pPr>
      <w:r>
        <w:t>Sudėliokite</w:t>
      </w:r>
      <w:r w:rsidR="008C4AA6">
        <w:t xml:space="preserve"> takto brūkšnius 3 ketvirt</w:t>
      </w:r>
      <w:r w:rsidR="004042D7">
        <w:t>inių ir 2 ketvirtinių metruose</w:t>
      </w:r>
      <w:r w:rsidR="008C4AA6">
        <w:t>.</w:t>
      </w:r>
    </w:p>
    <w:p w:rsidR="008C4AA6" w:rsidRDefault="008C4AA6" w:rsidP="007473E8">
      <w:pPr>
        <w:ind w:left="-426" w:firstLine="426"/>
      </w:pPr>
    </w:p>
    <w:p w:rsidR="008C4AA6" w:rsidRDefault="008C4AA6" w:rsidP="007473E8">
      <w:pPr>
        <w:ind w:left="-426" w:firstLine="426"/>
      </w:pPr>
    </w:p>
    <w:p w:rsidR="007473E8" w:rsidRDefault="004042D7" w:rsidP="008C4AA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53.25pt">
            <v:imagedata r:id="rId9" o:title="metro užduotys2dalis"/>
          </v:shape>
        </w:pict>
      </w:r>
      <w:r>
        <w:pict>
          <v:shape id="_x0000_i1026" type="#_x0000_t75" style="width:469.5pt;height:59.25pt">
            <v:imagedata r:id="rId10" o:title="metro užduotys1 dalis"/>
          </v:shape>
        </w:pict>
      </w:r>
    </w:p>
    <w:p w:rsidR="007473E8" w:rsidRDefault="007473E8" w:rsidP="007473E8">
      <w:pPr>
        <w:ind w:left="-426" w:firstLine="426"/>
      </w:pPr>
    </w:p>
    <w:sectPr w:rsidR="007473E8" w:rsidSect="008C4AA6">
      <w:pgSz w:w="11906" w:h="16838"/>
      <w:pgMar w:top="426" w:right="566" w:bottom="0" w:left="709" w:header="708" w:footer="708" w:gutter="0"/>
      <w:cols w:space="11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637A9"/>
    <w:multiLevelType w:val="hybridMultilevel"/>
    <w:tmpl w:val="0BC26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473E8"/>
    <w:rsid w:val="00155131"/>
    <w:rsid w:val="004042D7"/>
    <w:rsid w:val="004A06D8"/>
    <w:rsid w:val="004D5C39"/>
    <w:rsid w:val="007473E8"/>
    <w:rsid w:val="008C4AA6"/>
    <w:rsid w:val="009D7089"/>
    <w:rsid w:val="009F675A"/>
    <w:rsid w:val="00B0370A"/>
    <w:rsid w:val="00B74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C39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D5C3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3E8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unhideWhenUsed/>
    <w:rsid w:val="007473E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musictheory.net/pian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D2176-F519-4557-9FA6-19702CC4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Melanija Cicenaite</dc:creator>
  <cp:keywords/>
  <dc:description/>
  <cp:lastModifiedBy>Ieva Melanija Cicenaite</cp:lastModifiedBy>
  <cp:revision>6</cp:revision>
  <dcterms:created xsi:type="dcterms:W3CDTF">2020-04-02T10:59:00Z</dcterms:created>
  <dcterms:modified xsi:type="dcterms:W3CDTF">2020-04-02T16:03:00Z</dcterms:modified>
</cp:coreProperties>
</file>